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068A" w14:textId="77777777" w:rsidR="007E58B3" w:rsidRPr="00D307C9" w:rsidRDefault="007E58B3" w:rsidP="0083087D">
      <w:pPr>
        <w:pageBreakBefore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center"/>
        <w:outlineLvl w:val="0"/>
        <w:rPr>
          <w:rFonts w:ascii="Arial" w:hAnsi="Arial" w:cs="Arial"/>
          <w:b/>
          <w:color w:val="auto"/>
          <w:szCs w:val="22"/>
        </w:rPr>
      </w:pPr>
      <w:r w:rsidRPr="00D307C9">
        <w:rPr>
          <w:rFonts w:ascii="Arial" w:hAnsi="Arial" w:cs="Arial"/>
          <w:b/>
          <w:color w:val="auto"/>
          <w:szCs w:val="22"/>
        </w:rPr>
        <w:t>ANEXO I</w:t>
      </w:r>
    </w:p>
    <w:p w14:paraId="4615C256" w14:textId="77777777" w:rsidR="007E58B3" w:rsidRPr="00EE6DEF" w:rsidRDefault="007E58B3" w:rsidP="007259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center"/>
        <w:rPr>
          <w:rFonts w:ascii="Arial" w:hAnsi="Arial" w:cs="Arial"/>
          <w:b/>
          <w:color w:val="auto"/>
          <w:szCs w:val="22"/>
        </w:rPr>
      </w:pPr>
      <w:r w:rsidRPr="00D8689E">
        <w:rPr>
          <w:rFonts w:ascii="Arial" w:hAnsi="Arial" w:cs="Arial"/>
          <w:b/>
          <w:color w:val="auto"/>
          <w:szCs w:val="22"/>
        </w:rPr>
        <w:t xml:space="preserve">DECLARAÇÃO DE DISPONIBILIDADE </w:t>
      </w:r>
      <w:r w:rsidR="001714B8" w:rsidRPr="00D8689E">
        <w:rPr>
          <w:rFonts w:ascii="Arial" w:hAnsi="Arial" w:cs="Arial"/>
          <w:b/>
          <w:color w:val="auto"/>
          <w:szCs w:val="22"/>
        </w:rPr>
        <w:t>EM REGIME INTEGRAL PARA O CURSO</w:t>
      </w:r>
    </w:p>
    <w:p w14:paraId="4BCD2DCA" w14:textId="77777777" w:rsidR="007E58B3" w:rsidRPr="00EE6DEF" w:rsidRDefault="007E58B3" w:rsidP="007259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both"/>
        <w:rPr>
          <w:rFonts w:ascii="Arial" w:hAnsi="Arial" w:cs="Arial"/>
          <w:color w:val="auto"/>
          <w:szCs w:val="22"/>
        </w:rPr>
      </w:pPr>
    </w:p>
    <w:p w14:paraId="19628257" w14:textId="77777777" w:rsidR="007E58B3" w:rsidRPr="00EE6DEF" w:rsidRDefault="007E58B3" w:rsidP="007259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both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>Eu,__________________________________</w:t>
      </w:r>
      <w:r w:rsidR="000B6D07" w:rsidRPr="00EE6DEF">
        <w:rPr>
          <w:rFonts w:ascii="Arial" w:hAnsi="Arial" w:cs="Arial"/>
          <w:color w:val="auto"/>
          <w:szCs w:val="22"/>
        </w:rPr>
        <w:t>__</w:t>
      </w:r>
      <w:r w:rsidR="001714B8" w:rsidRPr="00EE6DEF">
        <w:rPr>
          <w:rFonts w:ascii="Arial" w:hAnsi="Arial" w:cs="Arial"/>
          <w:color w:val="auto"/>
          <w:szCs w:val="22"/>
        </w:rPr>
        <w:t>______________________________</w:t>
      </w:r>
      <w:r w:rsidRPr="00EE6DEF">
        <w:rPr>
          <w:rFonts w:ascii="Arial" w:hAnsi="Arial" w:cs="Arial"/>
          <w:color w:val="auto"/>
          <w:szCs w:val="22"/>
        </w:rPr>
        <w:t>, CPF n</w:t>
      </w:r>
      <w:r w:rsidRPr="00EE6DEF">
        <w:rPr>
          <w:rFonts w:ascii="Arial" w:hAnsi="Arial" w:cs="Arial"/>
          <w:color w:val="auto"/>
          <w:szCs w:val="22"/>
          <w:vertAlign w:val="superscript"/>
        </w:rPr>
        <w:t>o</w:t>
      </w:r>
      <w:r w:rsidR="001714B8" w:rsidRPr="00EE6DEF">
        <w:rPr>
          <w:rFonts w:ascii="Arial" w:hAnsi="Arial" w:cs="Arial"/>
          <w:color w:val="auto"/>
          <w:szCs w:val="22"/>
        </w:rPr>
        <w:t>: __________________________</w:t>
      </w:r>
      <w:r w:rsidRPr="00EE6DEF">
        <w:rPr>
          <w:rFonts w:ascii="Arial" w:hAnsi="Arial" w:cs="Arial"/>
          <w:color w:val="auto"/>
          <w:szCs w:val="22"/>
        </w:rPr>
        <w:t xml:space="preserve"> RG n</w:t>
      </w:r>
      <w:r w:rsidRPr="00EE6DEF">
        <w:rPr>
          <w:rFonts w:ascii="Arial" w:hAnsi="Arial" w:cs="Arial"/>
          <w:color w:val="auto"/>
          <w:szCs w:val="22"/>
          <w:vertAlign w:val="superscript"/>
        </w:rPr>
        <w:t>o</w:t>
      </w:r>
      <w:r w:rsidRPr="00EE6DEF">
        <w:rPr>
          <w:rFonts w:ascii="Arial" w:hAnsi="Arial" w:cs="Arial"/>
          <w:color w:val="auto"/>
          <w:szCs w:val="22"/>
        </w:rPr>
        <w:t>: _____________________________, residente no município de _______________________________________ UF:_______ Telefone: (____)</w:t>
      </w:r>
      <w:r w:rsidR="001714B8" w:rsidRPr="00EE6DEF">
        <w:rPr>
          <w:rFonts w:ascii="Arial" w:hAnsi="Arial" w:cs="Arial"/>
          <w:color w:val="auto"/>
          <w:szCs w:val="22"/>
        </w:rPr>
        <w:t xml:space="preserve"> </w:t>
      </w:r>
      <w:r w:rsidRPr="00EE6DEF">
        <w:rPr>
          <w:rFonts w:ascii="Arial" w:hAnsi="Arial" w:cs="Arial"/>
          <w:color w:val="auto"/>
          <w:szCs w:val="22"/>
        </w:rPr>
        <w:t>____________________ E-mail: ____________________________</w:t>
      </w:r>
      <w:r w:rsidR="001714B8" w:rsidRPr="00EE6DEF">
        <w:rPr>
          <w:rFonts w:ascii="Arial" w:hAnsi="Arial" w:cs="Arial"/>
          <w:color w:val="auto"/>
          <w:szCs w:val="22"/>
        </w:rPr>
        <w:t>_____</w:t>
      </w:r>
      <w:r w:rsidRPr="00EE6DEF">
        <w:rPr>
          <w:rFonts w:ascii="Arial" w:hAnsi="Arial" w:cs="Arial"/>
          <w:color w:val="auto"/>
          <w:szCs w:val="22"/>
        </w:rPr>
        <w:t xml:space="preserve">_, candidato(a) a uma vaga no Curso de Mestrado em </w:t>
      </w:r>
      <w:r w:rsidR="009D7F27" w:rsidRPr="00EE6DEF">
        <w:rPr>
          <w:rFonts w:ascii="Arial" w:hAnsi="Arial" w:cs="Arial"/>
          <w:color w:val="auto"/>
          <w:szCs w:val="22"/>
        </w:rPr>
        <w:t>Ciências Odontológicas</w:t>
      </w:r>
      <w:r w:rsidRPr="00EE6DEF">
        <w:rPr>
          <w:rFonts w:ascii="Arial" w:hAnsi="Arial" w:cs="Arial"/>
          <w:color w:val="auto"/>
          <w:szCs w:val="22"/>
        </w:rPr>
        <w:t xml:space="preserve"> da UFES, declaro que estou cien</w:t>
      </w:r>
      <w:r w:rsidR="001714B8" w:rsidRPr="00EE6DEF">
        <w:rPr>
          <w:rFonts w:ascii="Arial" w:hAnsi="Arial" w:cs="Arial"/>
          <w:color w:val="auto"/>
          <w:szCs w:val="22"/>
        </w:rPr>
        <w:t>te de que o desenvolvimento do C</w:t>
      </w:r>
      <w:r w:rsidRPr="00EE6DEF">
        <w:rPr>
          <w:rFonts w:ascii="Arial" w:hAnsi="Arial" w:cs="Arial"/>
          <w:color w:val="auto"/>
          <w:szCs w:val="22"/>
        </w:rPr>
        <w:t xml:space="preserve">urso se dará de segunda a sexta-feira, </w:t>
      </w:r>
      <w:r w:rsidR="00C07B1A" w:rsidRPr="00EE6DEF">
        <w:rPr>
          <w:rFonts w:ascii="Arial" w:hAnsi="Arial" w:cs="Arial"/>
          <w:color w:val="auto"/>
          <w:szCs w:val="22"/>
        </w:rPr>
        <w:t>nos períodos matutino e vespertino,</w:t>
      </w:r>
      <w:r w:rsidRPr="00EE6DEF">
        <w:rPr>
          <w:rFonts w:ascii="Arial" w:hAnsi="Arial" w:cs="Arial"/>
          <w:color w:val="auto"/>
          <w:szCs w:val="22"/>
        </w:rPr>
        <w:t xml:space="preserve"> e</w:t>
      </w:r>
      <w:r w:rsidR="00C07B1A" w:rsidRPr="00EE6DEF">
        <w:rPr>
          <w:rFonts w:ascii="Arial" w:hAnsi="Arial" w:cs="Arial"/>
          <w:color w:val="auto"/>
          <w:szCs w:val="22"/>
        </w:rPr>
        <w:t xml:space="preserve"> que</w:t>
      </w:r>
      <w:r w:rsidRPr="00EE6DEF">
        <w:rPr>
          <w:rFonts w:ascii="Arial" w:hAnsi="Arial" w:cs="Arial"/>
          <w:color w:val="auto"/>
          <w:szCs w:val="22"/>
        </w:rPr>
        <w:t xml:space="preserve"> </w:t>
      </w:r>
      <w:r w:rsidR="001714B8" w:rsidRPr="00EE6DEF">
        <w:rPr>
          <w:rFonts w:ascii="Arial" w:hAnsi="Arial" w:cs="Arial"/>
          <w:color w:val="auto"/>
          <w:szCs w:val="22"/>
        </w:rPr>
        <w:t>tenho disponibilidade</w:t>
      </w:r>
      <w:r w:rsidRPr="00EE6DEF">
        <w:rPr>
          <w:rFonts w:ascii="Arial" w:hAnsi="Arial" w:cs="Arial"/>
          <w:color w:val="auto"/>
          <w:szCs w:val="22"/>
        </w:rPr>
        <w:t xml:space="preserve"> para dedicação </w:t>
      </w:r>
      <w:r w:rsidR="001714B8" w:rsidRPr="00EE6DEF">
        <w:rPr>
          <w:rFonts w:ascii="Arial" w:hAnsi="Arial" w:cs="Arial"/>
          <w:color w:val="auto"/>
          <w:szCs w:val="22"/>
        </w:rPr>
        <w:t xml:space="preserve">integral </w:t>
      </w:r>
      <w:r w:rsidRPr="00EE6DEF">
        <w:rPr>
          <w:rFonts w:ascii="Arial" w:hAnsi="Arial" w:cs="Arial"/>
          <w:color w:val="auto"/>
          <w:szCs w:val="22"/>
        </w:rPr>
        <w:t>ao referido curso</w:t>
      </w:r>
      <w:r w:rsidR="001714B8" w:rsidRPr="00EE6DEF">
        <w:rPr>
          <w:rFonts w:ascii="Arial" w:hAnsi="Arial" w:cs="Arial"/>
          <w:color w:val="auto"/>
          <w:szCs w:val="22"/>
        </w:rPr>
        <w:t>, para cumprir as atividades de ensino, pesquisa, extensão e orientação, independentemente de obtenção de bolsa de estudo</w:t>
      </w:r>
      <w:r w:rsidRPr="00EE6DEF">
        <w:rPr>
          <w:rFonts w:ascii="Arial" w:hAnsi="Arial" w:cs="Arial"/>
          <w:color w:val="auto"/>
          <w:szCs w:val="22"/>
        </w:rPr>
        <w:t>.</w:t>
      </w:r>
    </w:p>
    <w:p w14:paraId="732F02EB" w14:textId="77777777" w:rsidR="007E58B3" w:rsidRPr="00EE6DEF" w:rsidRDefault="007E58B3" w:rsidP="007259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both"/>
        <w:rPr>
          <w:rFonts w:ascii="Arial" w:hAnsi="Arial" w:cs="Arial"/>
          <w:color w:val="auto"/>
          <w:szCs w:val="22"/>
        </w:rPr>
      </w:pPr>
    </w:p>
    <w:p w14:paraId="6D8FDDDD" w14:textId="77777777" w:rsidR="001714B8" w:rsidRPr="00EE6DEF" w:rsidRDefault="001714B8" w:rsidP="008308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center"/>
        <w:outlineLvl w:val="0"/>
        <w:rPr>
          <w:rFonts w:ascii="Arial" w:hAnsi="Arial" w:cs="Arial"/>
          <w:color w:val="auto"/>
          <w:szCs w:val="22"/>
          <w:lang w:val="pt-PT"/>
        </w:rPr>
      </w:pPr>
      <w:r w:rsidRPr="00EE6DEF">
        <w:rPr>
          <w:rFonts w:ascii="Arial" w:hAnsi="Arial" w:cs="Arial"/>
          <w:color w:val="auto"/>
          <w:szCs w:val="22"/>
          <w:lang w:val="pt-PT"/>
        </w:rPr>
        <w:t>Vitória, ______ de _______________________de __________.</w:t>
      </w:r>
    </w:p>
    <w:p w14:paraId="433F6816" w14:textId="77777777" w:rsidR="007E58B3" w:rsidRPr="00EE6DEF" w:rsidRDefault="007E58B3" w:rsidP="007259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both"/>
        <w:rPr>
          <w:rFonts w:ascii="Arial" w:hAnsi="Arial" w:cs="Arial"/>
          <w:color w:val="auto"/>
          <w:szCs w:val="22"/>
        </w:rPr>
      </w:pPr>
    </w:p>
    <w:p w14:paraId="7288F71F" w14:textId="77777777" w:rsidR="007E58B3" w:rsidRPr="00EE6DEF" w:rsidRDefault="007E58B3" w:rsidP="007259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center"/>
        <w:rPr>
          <w:rFonts w:ascii="Arial" w:hAnsi="Arial" w:cs="Arial"/>
          <w:color w:val="auto"/>
          <w:szCs w:val="22"/>
        </w:rPr>
      </w:pPr>
      <w:r w:rsidRPr="00EE6DEF">
        <w:rPr>
          <w:rFonts w:ascii="Arial" w:hAnsi="Arial" w:cs="Arial"/>
          <w:color w:val="auto"/>
          <w:szCs w:val="22"/>
        </w:rPr>
        <w:t>____________________________________________</w:t>
      </w:r>
    </w:p>
    <w:p w14:paraId="0B7D4605" w14:textId="77777777" w:rsidR="007E58B3" w:rsidRPr="00EE6DEF" w:rsidRDefault="007E58B3" w:rsidP="008308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beforeLines="120" w:before="288" w:afterLines="120" w:after="288" w:line="276" w:lineRule="auto"/>
        <w:jc w:val="center"/>
        <w:outlineLvl w:val="0"/>
        <w:rPr>
          <w:rFonts w:ascii="Arial" w:hAnsi="Arial" w:cs="Arial"/>
          <w:color w:val="auto"/>
          <w:szCs w:val="22"/>
          <w:lang w:val="pt-PT"/>
        </w:rPr>
      </w:pPr>
      <w:r w:rsidRPr="00EE6DEF">
        <w:rPr>
          <w:rFonts w:ascii="Arial" w:hAnsi="Arial" w:cs="Arial"/>
          <w:color w:val="auto"/>
          <w:szCs w:val="22"/>
        </w:rPr>
        <w:t>Assinatura do Candidato</w:t>
      </w:r>
    </w:p>
    <w:p w14:paraId="5FF3D4B4" w14:textId="77777777" w:rsidR="002F07AC" w:rsidRDefault="002F07AC" w:rsidP="002F07AC">
      <w:pPr>
        <w:spacing w:line="360" w:lineRule="auto"/>
        <w:rPr>
          <w:rFonts w:ascii="Arial" w:hAnsi="Arial" w:cs="Arial"/>
          <w:b/>
          <w:color w:val="auto"/>
          <w:szCs w:val="22"/>
        </w:rPr>
      </w:pPr>
    </w:p>
    <w:p w14:paraId="2833E1A5" w14:textId="77777777" w:rsidR="002F07AC" w:rsidRDefault="002F07AC" w:rsidP="002F07AC">
      <w:pPr>
        <w:spacing w:line="360" w:lineRule="auto"/>
        <w:rPr>
          <w:rFonts w:ascii="Arial" w:hAnsi="Arial" w:cs="Arial"/>
          <w:b/>
          <w:color w:val="auto"/>
          <w:szCs w:val="22"/>
        </w:rPr>
      </w:pPr>
    </w:p>
    <w:p w14:paraId="69645220" w14:textId="77777777" w:rsidR="002F07AC" w:rsidRDefault="002F07AC" w:rsidP="002F07AC">
      <w:pPr>
        <w:spacing w:line="360" w:lineRule="auto"/>
        <w:rPr>
          <w:rFonts w:ascii="Arial" w:hAnsi="Arial" w:cs="Arial"/>
          <w:b/>
          <w:color w:val="auto"/>
          <w:szCs w:val="22"/>
        </w:rPr>
      </w:pPr>
    </w:p>
    <w:p w14:paraId="48AF9800" w14:textId="77777777" w:rsidR="002F07AC" w:rsidRDefault="002F07AC" w:rsidP="002F07AC">
      <w:pPr>
        <w:spacing w:line="360" w:lineRule="auto"/>
        <w:rPr>
          <w:rFonts w:ascii="Arial" w:hAnsi="Arial" w:cs="Arial"/>
          <w:b/>
          <w:color w:val="auto"/>
          <w:szCs w:val="22"/>
        </w:rPr>
      </w:pPr>
    </w:p>
    <w:p w14:paraId="136713F1" w14:textId="77777777" w:rsidR="002F07AC" w:rsidRDefault="002F07AC" w:rsidP="002F07AC">
      <w:pPr>
        <w:spacing w:line="360" w:lineRule="auto"/>
        <w:rPr>
          <w:rFonts w:ascii="Arial" w:hAnsi="Arial" w:cs="Arial"/>
          <w:b/>
          <w:color w:val="auto"/>
          <w:szCs w:val="22"/>
        </w:rPr>
      </w:pPr>
    </w:p>
    <w:p w14:paraId="7474B327" w14:textId="77777777" w:rsidR="002F07AC" w:rsidRDefault="002F07AC" w:rsidP="002F07AC">
      <w:pPr>
        <w:spacing w:line="360" w:lineRule="auto"/>
        <w:rPr>
          <w:rFonts w:ascii="Arial" w:hAnsi="Arial" w:cs="Arial"/>
          <w:b/>
          <w:color w:val="auto"/>
          <w:szCs w:val="22"/>
        </w:rPr>
      </w:pPr>
    </w:p>
    <w:p w14:paraId="3C09DE9F" w14:textId="77777777" w:rsidR="002F07AC" w:rsidRDefault="002F07AC" w:rsidP="002F07AC">
      <w:pPr>
        <w:spacing w:line="360" w:lineRule="auto"/>
        <w:rPr>
          <w:rFonts w:ascii="Arial" w:hAnsi="Arial" w:cs="Arial"/>
          <w:b/>
          <w:color w:val="auto"/>
          <w:szCs w:val="22"/>
        </w:rPr>
      </w:pPr>
    </w:p>
    <w:p w14:paraId="61AE528D" w14:textId="77777777" w:rsidR="002F07AC" w:rsidRDefault="002F07AC" w:rsidP="002F07AC">
      <w:pPr>
        <w:spacing w:line="360" w:lineRule="auto"/>
        <w:rPr>
          <w:rFonts w:ascii="Arial" w:hAnsi="Arial" w:cs="Arial"/>
          <w:b/>
          <w:color w:val="auto"/>
          <w:szCs w:val="22"/>
        </w:rPr>
      </w:pPr>
    </w:p>
    <w:p w14:paraId="77A1CE6D" w14:textId="77777777" w:rsidR="002F07AC" w:rsidRDefault="002F07AC" w:rsidP="002F07AC">
      <w:pPr>
        <w:spacing w:line="360" w:lineRule="auto"/>
        <w:rPr>
          <w:rFonts w:ascii="Arial" w:hAnsi="Arial" w:cs="Arial"/>
          <w:b/>
          <w:color w:val="auto"/>
          <w:szCs w:val="22"/>
        </w:rPr>
      </w:pPr>
    </w:p>
    <w:p w14:paraId="15791852" w14:textId="77777777" w:rsidR="002F07AC" w:rsidRDefault="002F07AC" w:rsidP="002F07AC">
      <w:pPr>
        <w:spacing w:line="360" w:lineRule="auto"/>
        <w:rPr>
          <w:rFonts w:ascii="Arial" w:hAnsi="Arial" w:cs="Arial"/>
          <w:b/>
          <w:color w:val="auto"/>
          <w:szCs w:val="22"/>
        </w:rPr>
      </w:pPr>
    </w:p>
    <w:p w14:paraId="61A6CAD8" w14:textId="77777777" w:rsidR="002F07AC" w:rsidRDefault="002F07AC" w:rsidP="002F07AC">
      <w:pPr>
        <w:spacing w:line="360" w:lineRule="auto"/>
        <w:rPr>
          <w:rFonts w:ascii="Arial" w:hAnsi="Arial" w:cs="Arial"/>
          <w:b/>
          <w:color w:val="auto"/>
          <w:szCs w:val="22"/>
        </w:rPr>
      </w:pPr>
    </w:p>
    <w:p w14:paraId="56C09E21" w14:textId="77777777" w:rsidR="002F07AC" w:rsidRDefault="002F07AC" w:rsidP="002F07AC">
      <w:pPr>
        <w:spacing w:line="360" w:lineRule="auto"/>
        <w:rPr>
          <w:rFonts w:ascii="Arial" w:hAnsi="Arial" w:cs="Arial"/>
          <w:b/>
          <w:color w:val="auto"/>
          <w:szCs w:val="22"/>
        </w:rPr>
      </w:pPr>
    </w:p>
    <w:sectPr w:rsidR="002F07AC" w:rsidSect="009D0F4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E7BC" w14:textId="77777777" w:rsidR="00E80569" w:rsidRDefault="00E80569">
      <w:r>
        <w:separator/>
      </w:r>
    </w:p>
  </w:endnote>
  <w:endnote w:type="continuationSeparator" w:id="0">
    <w:p w14:paraId="7C5AFFF9" w14:textId="77777777" w:rsidR="00E80569" w:rsidRDefault="00E8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Arial Bold">
    <w:altName w:val="Arial"/>
    <w:charset w:val="00"/>
    <w:family w:val="auto"/>
    <w:pitch w:val="default"/>
  </w:font>
  <w:font w:name="Lucida Grande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7B5D" w14:textId="77777777" w:rsidR="00B33CDD" w:rsidRPr="002C7E4E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2C7E4E">
      <w:rPr>
        <w:rFonts w:ascii="Arial" w:hAnsi="Arial" w:cs="Arial"/>
        <w:sz w:val="16"/>
      </w:rPr>
      <w:t>PROGRAMA DE PÓS-GRADUAÇÃO EM CIÊNCIAS ODONTOLÓGICAS</w:t>
    </w:r>
  </w:p>
  <w:p w14:paraId="7D8F6943" w14:textId="77777777" w:rsidR="00B33CDD" w:rsidRPr="002C7E4E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eastAsia="Times New Roman" w:hAnsi="Arial" w:cs="Arial"/>
        <w:color w:val="auto"/>
        <w:sz w:val="20"/>
        <w:lang w:bidi="x-none"/>
      </w:rPr>
    </w:pPr>
    <w:r w:rsidRPr="002C7E4E">
      <w:rPr>
        <w:rFonts w:ascii="Arial" w:hAnsi="Arial" w:cs="Arial"/>
        <w:sz w:val="16"/>
      </w:rPr>
      <w:t xml:space="preserve">Av. Marechal Campos n. 1468, </w:t>
    </w:r>
    <w:r w:rsidRPr="002C7E4E">
      <w:rPr>
        <w:rFonts w:ascii="Arial" w:hAnsi="Arial" w:cs="Arial"/>
        <w:sz w:val="16"/>
      </w:rPr>
      <w:t>Maruípe, Vitória, ES. CEP: 29043-900. Tel.: (27) 3335-72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96FD" w14:textId="77777777" w:rsidR="00B33CDD" w:rsidRPr="00B7099D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B7099D">
      <w:rPr>
        <w:rFonts w:ascii="Arial" w:hAnsi="Arial" w:cs="Arial"/>
        <w:sz w:val="16"/>
      </w:rPr>
      <w:t>PROGRAMA DE PÓS-GRADUAÇÃO EM CIÊNCIAS ODONTOLÓGICAS</w:t>
    </w:r>
  </w:p>
  <w:p w14:paraId="27FE3D08" w14:textId="77777777" w:rsidR="00B33CDD" w:rsidRPr="00B7099D" w:rsidRDefault="00B33CDD">
    <w:pPr>
      <w:pStyle w:val="Rodap1"/>
      <w:tabs>
        <w:tab w:val="clear" w:pos="8640"/>
        <w:tab w:val="left" w:pos="7998"/>
        <w:tab w:val="right" w:pos="8478"/>
      </w:tabs>
      <w:jc w:val="center"/>
      <w:rPr>
        <w:rFonts w:ascii="Arial" w:eastAsia="Times New Roman" w:hAnsi="Arial" w:cs="Arial"/>
        <w:color w:val="auto"/>
        <w:sz w:val="20"/>
        <w:lang w:bidi="x-none"/>
      </w:rPr>
    </w:pPr>
    <w:r w:rsidRPr="00B7099D">
      <w:rPr>
        <w:rFonts w:ascii="Arial" w:hAnsi="Arial" w:cs="Arial"/>
        <w:sz w:val="16"/>
      </w:rPr>
      <w:t xml:space="preserve">Av. Marechal Campos n. 1468, </w:t>
    </w:r>
    <w:r w:rsidRPr="00B7099D">
      <w:rPr>
        <w:rFonts w:ascii="Arial" w:hAnsi="Arial" w:cs="Arial"/>
        <w:sz w:val="16"/>
      </w:rPr>
      <w:t>Maruípe, Vitória, ES. CEP: 29043-900. Tel.: (27) 3335-7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BFEF" w14:textId="77777777" w:rsidR="00E80569" w:rsidRDefault="00E80569">
      <w:r>
        <w:separator/>
      </w:r>
    </w:p>
  </w:footnote>
  <w:footnote w:type="continuationSeparator" w:id="0">
    <w:p w14:paraId="61894AF3" w14:textId="77777777" w:rsidR="00E80569" w:rsidRDefault="00E80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517E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6E1AFC">
      <w:rPr>
        <w:noProof/>
      </w:rPr>
      <w:pict w14:anchorId="616BC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1025" type="#_x0000_t75" style="position:absolute;margin-left:199.3pt;margin-top:.35pt;width:26.9pt;height:26.9pt;z-index:1;visibility:visible;mso-wrap-edited:f;mso-position-horizontal-relative:text;mso-position-vertical-relative:text">
          <v:imagedata r:id="rId1" o:title=""/>
          <w10:wrap type="square"/>
        </v:shape>
      </w:pict>
    </w:r>
  </w:p>
  <w:p w14:paraId="2B3E4D8E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</w:p>
  <w:p w14:paraId="103200F4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</w:p>
  <w:p w14:paraId="695B453D" w14:textId="77777777" w:rsidR="00B33CDD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</w:p>
  <w:p w14:paraId="6D7C22A1" w14:textId="77777777" w:rsidR="00B33CDD" w:rsidRPr="00E0674E" w:rsidRDefault="00B33CDD" w:rsidP="0002313F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UNIVERSIDADE FEDERAL DO ESPÍRITO SANTO</w:t>
    </w:r>
  </w:p>
  <w:p w14:paraId="4E4962CA" w14:textId="77777777" w:rsidR="00B33CDD" w:rsidRPr="00E0674E" w:rsidRDefault="00B33CDD" w:rsidP="0002313F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CENTRO DE CIÊNCIAS DA SAÚDE</w:t>
    </w:r>
  </w:p>
  <w:p w14:paraId="705FB33A" w14:textId="77777777" w:rsidR="00B33CDD" w:rsidRPr="00E0674E" w:rsidRDefault="00B33CDD" w:rsidP="0002313F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PROGRAMA DE PÓS-GRADUAÇÃO EM CIÊNCIAS ODONTOLÓGICAS</w:t>
    </w:r>
  </w:p>
  <w:p w14:paraId="226B9BBA" w14:textId="77777777" w:rsidR="00B33CDD" w:rsidRDefault="00B33CDD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113C" w14:textId="77777777" w:rsidR="00B33CDD" w:rsidRDefault="00B33CDD" w:rsidP="00F71218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6E1AFC" w:rsidRPr="00F71218">
      <w:rPr>
        <w:rFonts w:ascii="Arial" w:hAnsi="Arial" w:cs="Arial"/>
        <w:noProof/>
        <w:sz w:val="16"/>
        <w:lang w:eastAsia="pt-BR"/>
      </w:rPr>
      <w:pict w14:anchorId="7E4B6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style="width:27.6pt;height:27.6pt;visibility:visible">
          <v:imagedata r:id="rId1" o:title=""/>
        </v:shape>
      </w:pict>
    </w:r>
  </w:p>
  <w:p w14:paraId="47E9FB7F" w14:textId="77777777" w:rsidR="00B33CDD" w:rsidRPr="00E0674E" w:rsidRDefault="00B33CDD" w:rsidP="00F71218">
    <w:pPr>
      <w:pStyle w:val="Cabealho1"/>
      <w:tabs>
        <w:tab w:val="clear" w:pos="8640"/>
        <w:tab w:val="left" w:pos="1093"/>
        <w:tab w:val="center" w:pos="4249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UNIVERSIDADE FEDERAL DO ESPÍRITO SANTO</w:t>
    </w:r>
  </w:p>
  <w:p w14:paraId="766202A9" w14:textId="77777777" w:rsidR="00B33CDD" w:rsidRPr="00E0674E" w:rsidRDefault="00B33CDD" w:rsidP="00F71218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CENTRO DE CIÊNCIAS DA SAÚDE</w:t>
    </w:r>
  </w:p>
  <w:p w14:paraId="290D1132" w14:textId="77777777" w:rsidR="00B33CDD" w:rsidRDefault="00B33CDD" w:rsidP="00F71218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  <w:r w:rsidRPr="00E0674E">
      <w:rPr>
        <w:rFonts w:ascii="Arial" w:hAnsi="Arial" w:cs="Arial"/>
        <w:sz w:val="16"/>
      </w:rPr>
      <w:t>PROGRAMA DE PÓS-GRADUAÇÃO EM CIÊNCIAS ODONTOLÓGICAS</w:t>
    </w:r>
  </w:p>
  <w:p w14:paraId="7559721E" w14:textId="77777777" w:rsidR="00B33CDD" w:rsidRPr="00E0674E" w:rsidRDefault="00B33CDD" w:rsidP="00F71218">
    <w:pPr>
      <w:pStyle w:val="Cabealho1"/>
      <w:tabs>
        <w:tab w:val="clear" w:pos="8640"/>
        <w:tab w:val="left" w:pos="7998"/>
        <w:tab w:val="right" w:pos="8478"/>
      </w:tabs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multilevel"/>
    <w:tmpl w:val="894EE88F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  <w:sz w:val="22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740"/>
      </w:pPr>
      <w:rPr>
        <w:rFonts w:hint="default"/>
        <w:position w:val="0"/>
        <w:sz w:val="22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080"/>
      </w:pPr>
      <w:rPr>
        <w:rFonts w:hint="default"/>
        <w:position w:val="0"/>
        <w:sz w:val="22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1080"/>
      </w:pPr>
      <w:rPr>
        <w:rFonts w:hint="default"/>
        <w:position w:val="0"/>
        <w:sz w:val="22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440"/>
      </w:pPr>
      <w:rPr>
        <w:rFonts w:hint="default"/>
        <w:position w:val="0"/>
        <w:sz w:val="22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440"/>
      </w:pPr>
      <w:rPr>
        <w:rFonts w:hint="default"/>
        <w:position w:val="0"/>
        <w:sz w:val="22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800"/>
      </w:pPr>
      <w:rPr>
        <w:rFonts w:hint="default"/>
        <w:position w:val="0"/>
        <w:sz w:val="22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800"/>
      </w:pPr>
      <w:rPr>
        <w:rFonts w:hint="default"/>
        <w:position w:val="0"/>
        <w:sz w:val="22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2160"/>
      </w:pPr>
      <w:rPr>
        <w:rFonts w:hint="default"/>
        <w:position w:val="0"/>
        <w:sz w:val="22"/>
      </w:rPr>
    </w:lvl>
  </w:abstractNum>
  <w:abstractNum w:abstractNumId="1" w15:restartNumberingAfterBreak="0">
    <w:nsid w:val="00667710"/>
    <w:multiLevelType w:val="hybridMultilevel"/>
    <w:tmpl w:val="4544C70E"/>
    <w:lvl w:ilvl="0" w:tplc="476ECD7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2C819BC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13B6BD7"/>
    <w:multiLevelType w:val="hybridMultilevel"/>
    <w:tmpl w:val="6B867A4E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D20"/>
    <w:multiLevelType w:val="hybridMultilevel"/>
    <w:tmpl w:val="94C865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14B82"/>
    <w:multiLevelType w:val="hybridMultilevel"/>
    <w:tmpl w:val="DF068BD2"/>
    <w:lvl w:ilvl="0" w:tplc="04090013">
      <w:start w:val="1"/>
      <w:numFmt w:val="upperRoman"/>
      <w:lvlText w:val="%1."/>
      <w:lvlJc w:val="righ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B2E84"/>
    <w:multiLevelType w:val="hybridMultilevel"/>
    <w:tmpl w:val="6298F826"/>
    <w:lvl w:ilvl="0" w:tplc="80F84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0BF5"/>
    <w:multiLevelType w:val="hybridMultilevel"/>
    <w:tmpl w:val="AA68EB0C"/>
    <w:lvl w:ilvl="0" w:tplc="D54C5200">
      <w:start w:val="1"/>
      <w:numFmt w:val="upperRoman"/>
      <w:lvlText w:val="%1"/>
      <w:lvlJc w:val="left"/>
      <w:pPr>
        <w:ind w:left="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458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14CB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C866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E1B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2429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C88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0B6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36D1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A1510E"/>
    <w:multiLevelType w:val="hybridMultilevel"/>
    <w:tmpl w:val="B762D6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4CD2"/>
    <w:multiLevelType w:val="hybridMultilevel"/>
    <w:tmpl w:val="B762D6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66CCA"/>
    <w:multiLevelType w:val="hybridMultilevel"/>
    <w:tmpl w:val="B70E3CA4"/>
    <w:lvl w:ilvl="0" w:tplc="476ECD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478"/>
    <w:multiLevelType w:val="hybridMultilevel"/>
    <w:tmpl w:val="ADC264CC"/>
    <w:lvl w:ilvl="0" w:tplc="687A7144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546C6"/>
    <w:multiLevelType w:val="hybridMultilevel"/>
    <w:tmpl w:val="D884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2270"/>
    <w:multiLevelType w:val="hybridMultilevel"/>
    <w:tmpl w:val="B08C93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1E0B"/>
    <w:multiLevelType w:val="hybridMultilevel"/>
    <w:tmpl w:val="6B867A4E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E6F17"/>
    <w:multiLevelType w:val="multilevel"/>
    <w:tmpl w:val="2C04F2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F0405"/>
    <w:multiLevelType w:val="hybridMultilevel"/>
    <w:tmpl w:val="EAEC1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81EF6"/>
    <w:multiLevelType w:val="hybridMultilevel"/>
    <w:tmpl w:val="D222F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2EBF6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E6342"/>
    <w:multiLevelType w:val="hybridMultilevel"/>
    <w:tmpl w:val="28DA95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55C65"/>
    <w:multiLevelType w:val="hybridMultilevel"/>
    <w:tmpl w:val="A19A03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01595"/>
    <w:multiLevelType w:val="hybridMultilevel"/>
    <w:tmpl w:val="EAEC1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24AF0"/>
    <w:multiLevelType w:val="hybridMultilevel"/>
    <w:tmpl w:val="25DE1180"/>
    <w:lvl w:ilvl="0" w:tplc="AFB41324">
      <w:start w:val="1"/>
      <w:numFmt w:val="upperRoman"/>
      <w:lvlText w:val="%1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C83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9C2E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6B4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80A8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25B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E7F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085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4CD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E03CE6"/>
    <w:multiLevelType w:val="hybridMultilevel"/>
    <w:tmpl w:val="0B0C30EA"/>
    <w:lvl w:ilvl="0" w:tplc="476ECD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C61F3"/>
    <w:multiLevelType w:val="hybridMultilevel"/>
    <w:tmpl w:val="CD269F34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76ECD70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 w:tplc="269C7C60">
      <w:start w:val="5"/>
      <w:numFmt w:val="bullet"/>
      <w:lvlText w:val=""/>
      <w:lvlJc w:val="left"/>
      <w:pPr>
        <w:ind w:left="2340" w:hanging="360"/>
      </w:pPr>
      <w:rPr>
        <w:rFonts w:ascii="Symbol" w:eastAsia="ヒラギノ角ゴ Pro W3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C39F3"/>
    <w:multiLevelType w:val="hybridMultilevel"/>
    <w:tmpl w:val="1F9AD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21DE2"/>
    <w:multiLevelType w:val="hybridMultilevel"/>
    <w:tmpl w:val="4544C70E"/>
    <w:lvl w:ilvl="0" w:tplc="476EC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2C819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51E9E"/>
    <w:multiLevelType w:val="hybridMultilevel"/>
    <w:tmpl w:val="A1FCF086"/>
    <w:lvl w:ilvl="0" w:tplc="350EBF18">
      <w:start w:val="2"/>
      <w:numFmt w:val="bullet"/>
      <w:lvlText w:val="-"/>
      <w:lvlJc w:val="left"/>
      <w:pPr>
        <w:ind w:left="720" w:hanging="360"/>
      </w:pPr>
      <w:rPr>
        <w:rFonts w:ascii="Arial Bold" w:eastAsia="ヒラギノ角ゴ Pro W3" w:hAnsi="Arial Bold" w:cs="Arial 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651C"/>
    <w:multiLevelType w:val="hybridMultilevel"/>
    <w:tmpl w:val="7E70F3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57FA3"/>
    <w:multiLevelType w:val="hybridMultilevel"/>
    <w:tmpl w:val="B67AF6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436FC"/>
    <w:multiLevelType w:val="hybridMultilevel"/>
    <w:tmpl w:val="598CAB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D5FB9"/>
    <w:multiLevelType w:val="hybridMultilevel"/>
    <w:tmpl w:val="F118D4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D5460"/>
    <w:multiLevelType w:val="hybridMultilevel"/>
    <w:tmpl w:val="273441C8"/>
    <w:lvl w:ilvl="0" w:tplc="1E4A5F8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E7C9B"/>
    <w:multiLevelType w:val="hybridMultilevel"/>
    <w:tmpl w:val="4FB66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A3E08"/>
    <w:multiLevelType w:val="hybridMultilevel"/>
    <w:tmpl w:val="FC921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77A43"/>
    <w:multiLevelType w:val="hybridMultilevel"/>
    <w:tmpl w:val="DCBA6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969545">
    <w:abstractNumId w:val="0"/>
  </w:num>
  <w:num w:numId="2" w16cid:durableId="461969019">
    <w:abstractNumId w:val="29"/>
  </w:num>
  <w:num w:numId="3" w16cid:durableId="873346552">
    <w:abstractNumId w:val="26"/>
  </w:num>
  <w:num w:numId="4" w16cid:durableId="667949508">
    <w:abstractNumId w:val="33"/>
  </w:num>
  <w:num w:numId="5" w16cid:durableId="869026485">
    <w:abstractNumId w:val="10"/>
  </w:num>
  <w:num w:numId="6" w16cid:durableId="1231189871">
    <w:abstractNumId w:val="19"/>
  </w:num>
  <w:num w:numId="7" w16cid:durableId="1007556946">
    <w:abstractNumId w:val="4"/>
  </w:num>
  <w:num w:numId="8" w16cid:durableId="305471703">
    <w:abstractNumId w:val="8"/>
  </w:num>
  <w:num w:numId="9" w16cid:durableId="592201329">
    <w:abstractNumId w:val="18"/>
  </w:num>
  <w:num w:numId="10" w16cid:durableId="714701117">
    <w:abstractNumId w:val="27"/>
  </w:num>
  <w:num w:numId="11" w16cid:durableId="1486975446">
    <w:abstractNumId w:val="12"/>
  </w:num>
  <w:num w:numId="12" w16cid:durableId="1922762651">
    <w:abstractNumId w:val="31"/>
  </w:num>
  <w:num w:numId="13" w16cid:durableId="1688754905">
    <w:abstractNumId w:val="28"/>
  </w:num>
  <w:num w:numId="14" w16cid:durableId="2142116237">
    <w:abstractNumId w:val="11"/>
  </w:num>
  <w:num w:numId="15" w16cid:durableId="1711883971">
    <w:abstractNumId w:val="30"/>
  </w:num>
  <w:num w:numId="16" w16cid:durableId="1986080971">
    <w:abstractNumId w:val="1"/>
  </w:num>
  <w:num w:numId="17" w16cid:durableId="213392927">
    <w:abstractNumId w:val="13"/>
  </w:num>
  <w:num w:numId="18" w16cid:durableId="911163946">
    <w:abstractNumId w:val="22"/>
  </w:num>
  <w:num w:numId="19" w16cid:durableId="204410454">
    <w:abstractNumId w:val="21"/>
  </w:num>
  <w:num w:numId="20" w16cid:durableId="458886023">
    <w:abstractNumId w:val="9"/>
  </w:num>
  <w:num w:numId="21" w16cid:durableId="1642879435">
    <w:abstractNumId w:val="17"/>
  </w:num>
  <w:num w:numId="22" w16cid:durableId="2070420698">
    <w:abstractNumId w:val="7"/>
  </w:num>
  <w:num w:numId="23" w16cid:durableId="324865445">
    <w:abstractNumId w:val="2"/>
  </w:num>
  <w:num w:numId="24" w16cid:durableId="796799281">
    <w:abstractNumId w:val="24"/>
  </w:num>
  <w:num w:numId="25" w16cid:durableId="1860073729">
    <w:abstractNumId w:val="14"/>
  </w:num>
  <w:num w:numId="26" w16cid:durableId="17004556">
    <w:abstractNumId w:val="32"/>
  </w:num>
  <w:num w:numId="27" w16cid:durableId="762263326">
    <w:abstractNumId w:val="23"/>
  </w:num>
  <w:num w:numId="28" w16cid:durableId="1080562178">
    <w:abstractNumId w:val="16"/>
  </w:num>
  <w:num w:numId="29" w16cid:durableId="113604227">
    <w:abstractNumId w:val="20"/>
  </w:num>
  <w:num w:numId="30" w16cid:durableId="1215387392">
    <w:abstractNumId w:val="6"/>
  </w:num>
  <w:num w:numId="31" w16cid:durableId="1732577562">
    <w:abstractNumId w:val="15"/>
  </w:num>
  <w:num w:numId="32" w16cid:durableId="1306198914">
    <w:abstractNumId w:val="5"/>
  </w:num>
  <w:num w:numId="33" w16cid:durableId="1089543532">
    <w:abstractNumId w:val="25"/>
  </w:num>
  <w:num w:numId="34" w16cid:durableId="198982250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3470"/>
    <w:rsid w:val="00000ABD"/>
    <w:rsid w:val="00001E57"/>
    <w:rsid w:val="0000686A"/>
    <w:rsid w:val="00007970"/>
    <w:rsid w:val="00007EA7"/>
    <w:rsid w:val="00020D45"/>
    <w:rsid w:val="0002313F"/>
    <w:rsid w:val="0005010D"/>
    <w:rsid w:val="000507E9"/>
    <w:rsid w:val="00051385"/>
    <w:rsid w:val="000517E7"/>
    <w:rsid w:val="00052FFC"/>
    <w:rsid w:val="00054A2B"/>
    <w:rsid w:val="00057AEB"/>
    <w:rsid w:val="00057BE8"/>
    <w:rsid w:val="00070A4B"/>
    <w:rsid w:val="000742F2"/>
    <w:rsid w:val="00076391"/>
    <w:rsid w:val="00076FF2"/>
    <w:rsid w:val="000830C7"/>
    <w:rsid w:val="0008328A"/>
    <w:rsid w:val="000832B1"/>
    <w:rsid w:val="00091152"/>
    <w:rsid w:val="000A1F4C"/>
    <w:rsid w:val="000A4800"/>
    <w:rsid w:val="000A770F"/>
    <w:rsid w:val="000B033A"/>
    <w:rsid w:val="000B22F8"/>
    <w:rsid w:val="000B4928"/>
    <w:rsid w:val="000B4E82"/>
    <w:rsid w:val="000B6D07"/>
    <w:rsid w:val="000B6D7A"/>
    <w:rsid w:val="000C1E8F"/>
    <w:rsid w:val="000C42CB"/>
    <w:rsid w:val="000C5239"/>
    <w:rsid w:val="000C577E"/>
    <w:rsid w:val="000E19A7"/>
    <w:rsid w:val="000F236E"/>
    <w:rsid w:val="000F60AA"/>
    <w:rsid w:val="00100BF5"/>
    <w:rsid w:val="0010648B"/>
    <w:rsid w:val="00116752"/>
    <w:rsid w:val="00116C35"/>
    <w:rsid w:val="00122B37"/>
    <w:rsid w:val="00125637"/>
    <w:rsid w:val="00130AF1"/>
    <w:rsid w:val="00140085"/>
    <w:rsid w:val="00144343"/>
    <w:rsid w:val="0014447C"/>
    <w:rsid w:val="00145EC0"/>
    <w:rsid w:val="001465FB"/>
    <w:rsid w:val="00146923"/>
    <w:rsid w:val="00151621"/>
    <w:rsid w:val="001549DD"/>
    <w:rsid w:val="001632E8"/>
    <w:rsid w:val="00164ED9"/>
    <w:rsid w:val="00166B98"/>
    <w:rsid w:val="00167A69"/>
    <w:rsid w:val="001714B8"/>
    <w:rsid w:val="001730C0"/>
    <w:rsid w:val="00175B68"/>
    <w:rsid w:val="001772C7"/>
    <w:rsid w:val="00181A9B"/>
    <w:rsid w:val="00181AD2"/>
    <w:rsid w:val="00184587"/>
    <w:rsid w:val="00191007"/>
    <w:rsid w:val="0019102E"/>
    <w:rsid w:val="00191AD6"/>
    <w:rsid w:val="00193470"/>
    <w:rsid w:val="00197EFF"/>
    <w:rsid w:val="001A00CE"/>
    <w:rsid w:val="001A1276"/>
    <w:rsid w:val="001A329F"/>
    <w:rsid w:val="001A540C"/>
    <w:rsid w:val="001A695E"/>
    <w:rsid w:val="001A7FEB"/>
    <w:rsid w:val="001B2FB1"/>
    <w:rsid w:val="001C2020"/>
    <w:rsid w:val="001C769D"/>
    <w:rsid w:val="001D4C83"/>
    <w:rsid w:val="001D4FAD"/>
    <w:rsid w:val="001F04E6"/>
    <w:rsid w:val="001F3B05"/>
    <w:rsid w:val="00202767"/>
    <w:rsid w:val="00207AC3"/>
    <w:rsid w:val="002130CC"/>
    <w:rsid w:val="00217D17"/>
    <w:rsid w:val="002270AC"/>
    <w:rsid w:val="00232F53"/>
    <w:rsid w:val="00235412"/>
    <w:rsid w:val="00235A87"/>
    <w:rsid w:val="00241B13"/>
    <w:rsid w:val="00247141"/>
    <w:rsid w:val="002514FA"/>
    <w:rsid w:val="002530E5"/>
    <w:rsid w:val="00253342"/>
    <w:rsid w:val="00256301"/>
    <w:rsid w:val="00261ACC"/>
    <w:rsid w:val="00261C55"/>
    <w:rsid w:val="00262F0A"/>
    <w:rsid w:val="00264177"/>
    <w:rsid w:val="002654D5"/>
    <w:rsid w:val="00265A75"/>
    <w:rsid w:val="00270DCB"/>
    <w:rsid w:val="002747BC"/>
    <w:rsid w:val="00282462"/>
    <w:rsid w:val="0028584B"/>
    <w:rsid w:val="00290479"/>
    <w:rsid w:val="00290C18"/>
    <w:rsid w:val="00293E68"/>
    <w:rsid w:val="002A0F94"/>
    <w:rsid w:val="002A3CC3"/>
    <w:rsid w:val="002A6003"/>
    <w:rsid w:val="002A630B"/>
    <w:rsid w:val="002B2808"/>
    <w:rsid w:val="002B4086"/>
    <w:rsid w:val="002B776B"/>
    <w:rsid w:val="002C0811"/>
    <w:rsid w:val="002C0FEB"/>
    <w:rsid w:val="002C55D1"/>
    <w:rsid w:val="002C6C2B"/>
    <w:rsid w:val="002C7E19"/>
    <w:rsid w:val="002C7E4E"/>
    <w:rsid w:val="002D0327"/>
    <w:rsid w:val="002D1705"/>
    <w:rsid w:val="002D3899"/>
    <w:rsid w:val="002E1FD2"/>
    <w:rsid w:val="002E3695"/>
    <w:rsid w:val="002E48A0"/>
    <w:rsid w:val="002F07AC"/>
    <w:rsid w:val="002F186C"/>
    <w:rsid w:val="002F1DF9"/>
    <w:rsid w:val="002F397E"/>
    <w:rsid w:val="00303D1D"/>
    <w:rsid w:val="00315717"/>
    <w:rsid w:val="00320275"/>
    <w:rsid w:val="00323B02"/>
    <w:rsid w:val="00335C1B"/>
    <w:rsid w:val="00337208"/>
    <w:rsid w:val="0034308E"/>
    <w:rsid w:val="003461D6"/>
    <w:rsid w:val="00346BB8"/>
    <w:rsid w:val="00347336"/>
    <w:rsid w:val="0034776B"/>
    <w:rsid w:val="003505C5"/>
    <w:rsid w:val="003525A7"/>
    <w:rsid w:val="00352CBA"/>
    <w:rsid w:val="00355913"/>
    <w:rsid w:val="00357EF9"/>
    <w:rsid w:val="00362316"/>
    <w:rsid w:val="00363541"/>
    <w:rsid w:val="00363841"/>
    <w:rsid w:val="00367B4A"/>
    <w:rsid w:val="00373AC9"/>
    <w:rsid w:val="003863ED"/>
    <w:rsid w:val="00391744"/>
    <w:rsid w:val="00392546"/>
    <w:rsid w:val="003A5846"/>
    <w:rsid w:val="003B198B"/>
    <w:rsid w:val="003B1C6B"/>
    <w:rsid w:val="003B2A6F"/>
    <w:rsid w:val="003B7E94"/>
    <w:rsid w:val="003C07DB"/>
    <w:rsid w:val="003C1050"/>
    <w:rsid w:val="003C2697"/>
    <w:rsid w:val="003C2F52"/>
    <w:rsid w:val="003D1A31"/>
    <w:rsid w:val="003E2B26"/>
    <w:rsid w:val="003E5610"/>
    <w:rsid w:val="003E5D24"/>
    <w:rsid w:val="003E7460"/>
    <w:rsid w:val="003F3DE6"/>
    <w:rsid w:val="003F6974"/>
    <w:rsid w:val="0040190D"/>
    <w:rsid w:val="00403468"/>
    <w:rsid w:val="004156CD"/>
    <w:rsid w:val="004165DF"/>
    <w:rsid w:val="00420795"/>
    <w:rsid w:val="00424CDF"/>
    <w:rsid w:val="004259C0"/>
    <w:rsid w:val="00450AF5"/>
    <w:rsid w:val="0045131C"/>
    <w:rsid w:val="0045172F"/>
    <w:rsid w:val="00452356"/>
    <w:rsid w:val="004562A1"/>
    <w:rsid w:val="00456B70"/>
    <w:rsid w:val="004578A9"/>
    <w:rsid w:val="004606AD"/>
    <w:rsid w:val="0046316E"/>
    <w:rsid w:val="00466FC3"/>
    <w:rsid w:val="004704DE"/>
    <w:rsid w:val="00471663"/>
    <w:rsid w:val="004769D6"/>
    <w:rsid w:val="00476D91"/>
    <w:rsid w:val="0048178C"/>
    <w:rsid w:val="004843B7"/>
    <w:rsid w:val="00496D6D"/>
    <w:rsid w:val="004A049F"/>
    <w:rsid w:val="004A3435"/>
    <w:rsid w:val="004A3852"/>
    <w:rsid w:val="004B0CE4"/>
    <w:rsid w:val="004B2A22"/>
    <w:rsid w:val="004C13C7"/>
    <w:rsid w:val="004C1E7B"/>
    <w:rsid w:val="004D37AB"/>
    <w:rsid w:val="004D4930"/>
    <w:rsid w:val="004E0935"/>
    <w:rsid w:val="004E7AA7"/>
    <w:rsid w:val="004F1603"/>
    <w:rsid w:val="004F4F26"/>
    <w:rsid w:val="004F5D87"/>
    <w:rsid w:val="00502727"/>
    <w:rsid w:val="0050549E"/>
    <w:rsid w:val="00520698"/>
    <w:rsid w:val="005251B9"/>
    <w:rsid w:val="00527CA4"/>
    <w:rsid w:val="00531932"/>
    <w:rsid w:val="0053460A"/>
    <w:rsid w:val="005403B0"/>
    <w:rsid w:val="00543B18"/>
    <w:rsid w:val="005445D5"/>
    <w:rsid w:val="00544A53"/>
    <w:rsid w:val="005462C1"/>
    <w:rsid w:val="00552B31"/>
    <w:rsid w:val="00553C79"/>
    <w:rsid w:val="00555790"/>
    <w:rsid w:val="00555EC8"/>
    <w:rsid w:val="00565704"/>
    <w:rsid w:val="00572576"/>
    <w:rsid w:val="00572811"/>
    <w:rsid w:val="0057632A"/>
    <w:rsid w:val="0057748B"/>
    <w:rsid w:val="005841FB"/>
    <w:rsid w:val="00584900"/>
    <w:rsid w:val="00584F2D"/>
    <w:rsid w:val="00585D18"/>
    <w:rsid w:val="00587F7B"/>
    <w:rsid w:val="00595629"/>
    <w:rsid w:val="005960E2"/>
    <w:rsid w:val="005965F2"/>
    <w:rsid w:val="005A64AC"/>
    <w:rsid w:val="005A690D"/>
    <w:rsid w:val="005B07BC"/>
    <w:rsid w:val="005B2B02"/>
    <w:rsid w:val="005B585E"/>
    <w:rsid w:val="005B5E96"/>
    <w:rsid w:val="005B6E41"/>
    <w:rsid w:val="005B6F01"/>
    <w:rsid w:val="005C1CC0"/>
    <w:rsid w:val="005C4C37"/>
    <w:rsid w:val="005C5514"/>
    <w:rsid w:val="005E4304"/>
    <w:rsid w:val="005E62A3"/>
    <w:rsid w:val="005F4A2A"/>
    <w:rsid w:val="00603E90"/>
    <w:rsid w:val="00604FCA"/>
    <w:rsid w:val="00605183"/>
    <w:rsid w:val="00607516"/>
    <w:rsid w:val="006079F5"/>
    <w:rsid w:val="006114B4"/>
    <w:rsid w:val="006157F2"/>
    <w:rsid w:val="00622A19"/>
    <w:rsid w:val="00623BCA"/>
    <w:rsid w:val="006247CF"/>
    <w:rsid w:val="00625279"/>
    <w:rsid w:val="00626371"/>
    <w:rsid w:val="00630580"/>
    <w:rsid w:val="00631AA2"/>
    <w:rsid w:val="00632F49"/>
    <w:rsid w:val="00635025"/>
    <w:rsid w:val="00637AE7"/>
    <w:rsid w:val="006405AD"/>
    <w:rsid w:val="00644641"/>
    <w:rsid w:val="00645367"/>
    <w:rsid w:val="006476D2"/>
    <w:rsid w:val="0065133C"/>
    <w:rsid w:val="006545F6"/>
    <w:rsid w:val="0066243E"/>
    <w:rsid w:val="006672D4"/>
    <w:rsid w:val="0067479F"/>
    <w:rsid w:val="006750A5"/>
    <w:rsid w:val="00676610"/>
    <w:rsid w:val="00677519"/>
    <w:rsid w:val="00681586"/>
    <w:rsid w:val="00681BC1"/>
    <w:rsid w:val="0068593D"/>
    <w:rsid w:val="00686D34"/>
    <w:rsid w:val="00697B0D"/>
    <w:rsid w:val="006A5B5A"/>
    <w:rsid w:val="006A5D78"/>
    <w:rsid w:val="006B3CC3"/>
    <w:rsid w:val="006B6E88"/>
    <w:rsid w:val="006B6EEB"/>
    <w:rsid w:val="006C5032"/>
    <w:rsid w:val="006C69C2"/>
    <w:rsid w:val="006C7060"/>
    <w:rsid w:val="006C72B9"/>
    <w:rsid w:val="006D3CA0"/>
    <w:rsid w:val="006D594E"/>
    <w:rsid w:val="006D62DD"/>
    <w:rsid w:val="006D6BE0"/>
    <w:rsid w:val="006E18E0"/>
    <w:rsid w:val="006E1AFC"/>
    <w:rsid w:val="006E1D50"/>
    <w:rsid w:val="006E560B"/>
    <w:rsid w:val="006E567E"/>
    <w:rsid w:val="006E7B35"/>
    <w:rsid w:val="006F33BE"/>
    <w:rsid w:val="006F4870"/>
    <w:rsid w:val="006F5E10"/>
    <w:rsid w:val="007002CF"/>
    <w:rsid w:val="0070300C"/>
    <w:rsid w:val="00710331"/>
    <w:rsid w:val="0071067C"/>
    <w:rsid w:val="0071411D"/>
    <w:rsid w:val="007206F9"/>
    <w:rsid w:val="00722711"/>
    <w:rsid w:val="0072446E"/>
    <w:rsid w:val="0072598E"/>
    <w:rsid w:val="00730516"/>
    <w:rsid w:val="0073576C"/>
    <w:rsid w:val="00736A9D"/>
    <w:rsid w:val="007370E3"/>
    <w:rsid w:val="00741B58"/>
    <w:rsid w:val="00742CFD"/>
    <w:rsid w:val="007471E4"/>
    <w:rsid w:val="007513FA"/>
    <w:rsid w:val="00752873"/>
    <w:rsid w:val="00762C63"/>
    <w:rsid w:val="00764D09"/>
    <w:rsid w:val="00764F9B"/>
    <w:rsid w:val="007650A3"/>
    <w:rsid w:val="0076634D"/>
    <w:rsid w:val="00767227"/>
    <w:rsid w:val="007721AA"/>
    <w:rsid w:val="0077570C"/>
    <w:rsid w:val="00776398"/>
    <w:rsid w:val="007803AE"/>
    <w:rsid w:val="007815AD"/>
    <w:rsid w:val="007850A9"/>
    <w:rsid w:val="00791456"/>
    <w:rsid w:val="00793818"/>
    <w:rsid w:val="007A27F0"/>
    <w:rsid w:val="007A5606"/>
    <w:rsid w:val="007B0335"/>
    <w:rsid w:val="007B05CB"/>
    <w:rsid w:val="007B06F0"/>
    <w:rsid w:val="007C1CEF"/>
    <w:rsid w:val="007C277B"/>
    <w:rsid w:val="007C3898"/>
    <w:rsid w:val="007C50C8"/>
    <w:rsid w:val="007E1056"/>
    <w:rsid w:val="007E2410"/>
    <w:rsid w:val="007E5176"/>
    <w:rsid w:val="007E58B3"/>
    <w:rsid w:val="007F086A"/>
    <w:rsid w:val="007F706F"/>
    <w:rsid w:val="007F7982"/>
    <w:rsid w:val="007F7F4D"/>
    <w:rsid w:val="00817650"/>
    <w:rsid w:val="00820409"/>
    <w:rsid w:val="00821EED"/>
    <w:rsid w:val="00823405"/>
    <w:rsid w:val="00826FB1"/>
    <w:rsid w:val="0083087D"/>
    <w:rsid w:val="008355C8"/>
    <w:rsid w:val="00843AD4"/>
    <w:rsid w:val="008447A0"/>
    <w:rsid w:val="00846854"/>
    <w:rsid w:val="00861CB6"/>
    <w:rsid w:val="00864BEA"/>
    <w:rsid w:val="00866621"/>
    <w:rsid w:val="0087131F"/>
    <w:rsid w:val="00871934"/>
    <w:rsid w:val="00874A41"/>
    <w:rsid w:val="008765F8"/>
    <w:rsid w:val="0088023D"/>
    <w:rsid w:val="00884E3A"/>
    <w:rsid w:val="00885A47"/>
    <w:rsid w:val="00890A30"/>
    <w:rsid w:val="00893264"/>
    <w:rsid w:val="0089640C"/>
    <w:rsid w:val="0089731E"/>
    <w:rsid w:val="008A16B5"/>
    <w:rsid w:val="008A1880"/>
    <w:rsid w:val="008A32F6"/>
    <w:rsid w:val="008A73B4"/>
    <w:rsid w:val="008B39FD"/>
    <w:rsid w:val="008C1979"/>
    <w:rsid w:val="008C39ED"/>
    <w:rsid w:val="008C6045"/>
    <w:rsid w:val="008C7B0F"/>
    <w:rsid w:val="008C7C1E"/>
    <w:rsid w:val="008D195D"/>
    <w:rsid w:val="008D6695"/>
    <w:rsid w:val="008E0D63"/>
    <w:rsid w:val="008E5783"/>
    <w:rsid w:val="008E5917"/>
    <w:rsid w:val="008F4BAC"/>
    <w:rsid w:val="00903D62"/>
    <w:rsid w:val="00905D26"/>
    <w:rsid w:val="009135BB"/>
    <w:rsid w:val="0091420F"/>
    <w:rsid w:val="009207CD"/>
    <w:rsid w:val="00925A25"/>
    <w:rsid w:val="00934437"/>
    <w:rsid w:val="009353AD"/>
    <w:rsid w:val="009365DB"/>
    <w:rsid w:val="00937B7C"/>
    <w:rsid w:val="00937BEF"/>
    <w:rsid w:val="009423E3"/>
    <w:rsid w:val="0094452B"/>
    <w:rsid w:val="009445EB"/>
    <w:rsid w:val="0094671B"/>
    <w:rsid w:val="00950A49"/>
    <w:rsid w:val="00953DF8"/>
    <w:rsid w:val="009556F2"/>
    <w:rsid w:val="009565BA"/>
    <w:rsid w:val="00961257"/>
    <w:rsid w:val="009617EE"/>
    <w:rsid w:val="0096206F"/>
    <w:rsid w:val="00967FC9"/>
    <w:rsid w:val="0097011D"/>
    <w:rsid w:val="009739FF"/>
    <w:rsid w:val="00976780"/>
    <w:rsid w:val="00981168"/>
    <w:rsid w:val="0098135B"/>
    <w:rsid w:val="00981771"/>
    <w:rsid w:val="009846E7"/>
    <w:rsid w:val="00984DA0"/>
    <w:rsid w:val="0098563A"/>
    <w:rsid w:val="0099191E"/>
    <w:rsid w:val="00991C1E"/>
    <w:rsid w:val="009923A5"/>
    <w:rsid w:val="00992560"/>
    <w:rsid w:val="00994581"/>
    <w:rsid w:val="00994DA6"/>
    <w:rsid w:val="009A7540"/>
    <w:rsid w:val="009C0B84"/>
    <w:rsid w:val="009C0C5D"/>
    <w:rsid w:val="009C50E3"/>
    <w:rsid w:val="009C6A3A"/>
    <w:rsid w:val="009D0F4A"/>
    <w:rsid w:val="009D13F0"/>
    <w:rsid w:val="009D7F27"/>
    <w:rsid w:val="009E4B6D"/>
    <w:rsid w:val="009E6FC2"/>
    <w:rsid w:val="009F0606"/>
    <w:rsid w:val="009F0A3F"/>
    <w:rsid w:val="009F0D01"/>
    <w:rsid w:val="009F4824"/>
    <w:rsid w:val="009F64B0"/>
    <w:rsid w:val="00A03FC5"/>
    <w:rsid w:val="00A117A1"/>
    <w:rsid w:val="00A11F48"/>
    <w:rsid w:val="00A2074C"/>
    <w:rsid w:val="00A21661"/>
    <w:rsid w:val="00A42F3E"/>
    <w:rsid w:val="00A60CC1"/>
    <w:rsid w:val="00A635FB"/>
    <w:rsid w:val="00A6483A"/>
    <w:rsid w:val="00A770C0"/>
    <w:rsid w:val="00A777C1"/>
    <w:rsid w:val="00A8519B"/>
    <w:rsid w:val="00A85623"/>
    <w:rsid w:val="00A869D6"/>
    <w:rsid w:val="00A9024D"/>
    <w:rsid w:val="00A955BE"/>
    <w:rsid w:val="00A95B3C"/>
    <w:rsid w:val="00AA46FC"/>
    <w:rsid w:val="00AA4E2F"/>
    <w:rsid w:val="00AA5010"/>
    <w:rsid w:val="00AA75C3"/>
    <w:rsid w:val="00AA7E81"/>
    <w:rsid w:val="00AB438F"/>
    <w:rsid w:val="00AB501B"/>
    <w:rsid w:val="00AB609A"/>
    <w:rsid w:val="00AB7E6D"/>
    <w:rsid w:val="00AC0A71"/>
    <w:rsid w:val="00AC1171"/>
    <w:rsid w:val="00AC393B"/>
    <w:rsid w:val="00AC3CEE"/>
    <w:rsid w:val="00AD579C"/>
    <w:rsid w:val="00AE608B"/>
    <w:rsid w:val="00AF01B3"/>
    <w:rsid w:val="00AF2507"/>
    <w:rsid w:val="00AF25F1"/>
    <w:rsid w:val="00AF67F6"/>
    <w:rsid w:val="00B014AC"/>
    <w:rsid w:val="00B01EC3"/>
    <w:rsid w:val="00B04A0A"/>
    <w:rsid w:val="00B1317B"/>
    <w:rsid w:val="00B14F4E"/>
    <w:rsid w:val="00B2011E"/>
    <w:rsid w:val="00B22C19"/>
    <w:rsid w:val="00B23A3C"/>
    <w:rsid w:val="00B2793C"/>
    <w:rsid w:val="00B30373"/>
    <w:rsid w:val="00B32A47"/>
    <w:rsid w:val="00B33CDD"/>
    <w:rsid w:val="00B348FC"/>
    <w:rsid w:val="00B52EAF"/>
    <w:rsid w:val="00B55F75"/>
    <w:rsid w:val="00B65AA0"/>
    <w:rsid w:val="00B66057"/>
    <w:rsid w:val="00B7099D"/>
    <w:rsid w:val="00B74BC1"/>
    <w:rsid w:val="00B8020D"/>
    <w:rsid w:val="00B8315D"/>
    <w:rsid w:val="00B971C6"/>
    <w:rsid w:val="00B97B40"/>
    <w:rsid w:val="00BA2E44"/>
    <w:rsid w:val="00BA3196"/>
    <w:rsid w:val="00BA4071"/>
    <w:rsid w:val="00BB0F26"/>
    <w:rsid w:val="00BB18F7"/>
    <w:rsid w:val="00BB3143"/>
    <w:rsid w:val="00BB4BE6"/>
    <w:rsid w:val="00BB5343"/>
    <w:rsid w:val="00BB7851"/>
    <w:rsid w:val="00BC2BF4"/>
    <w:rsid w:val="00BC51AB"/>
    <w:rsid w:val="00BC6E6E"/>
    <w:rsid w:val="00BD1901"/>
    <w:rsid w:val="00BD3A60"/>
    <w:rsid w:val="00BD6AF9"/>
    <w:rsid w:val="00BE15ED"/>
    <w:rsid w:val="00BE1BC3"/>
    <w:rsid w:val="00BE799E"/>
    <w:rsid w:val="00BF09EC"/>
    <w:rsid w:val="00BF55D2"/>
    <w:rsid w:val="00BF6E89"/>
    <w:rsid w:val="00C03011"/>
    <w:rsid w:val="00C04D70"/>
    <w:rsid w:val="00C061CC"/>
    <w:rsid w:val="00C07B1A"/>
    <w:rsid w:val="00C10498"/>
    <w:rsid w:val="00C11384"/>
    <w:rsid w:val="00C13A07"/>
    <w:rsid w:val="00C14391"/>
    <w:rsid w:val="00C20FC7"/>
    <w:rsid w:val="00C24B09"/>
    <w:rsid w:val="00C24D49"/>
    <w:rsid w:val="00C3367F"/>
    <w:rsid w:val="00C352B4"/>
    <w:rsid w:val="00C35C72"/>
    <w:rsid w:val="00C47C29"/>
    <w:rsid w:val="00C539DD"/>
    <w:rsid w:val="00C5682A"/>
    <w:rsid w:val="00C6135A"/>
    <w:rsid w:val="00C61EF8"/>
    <w:rsid w:val="00C637EE"/>
    <w:rsid w:val="00C64BDA"/>
    <w:rsid w:val="00C66AC4"/>
    <w:rsid w:val="00C66FDA"/>
    <w:rsid w:val="00C6797F"/>
    <w:rsid w:val="00C67FD4"/>
    <w:rsid w:val="00C70578"/>
    <w:rsid w:val="00C7106C"/>
    <w:rsid w:val="00C73AAA"/>
    <w:rsid w:val="00C810F7"/>
    <w:rsid w:val="00C879D5"/>
    <w:rsid w:val="00C90456"/>
    <w:rsid w:val="00CA1A0F"/>
    <w:rsid w:val="00CA272D"/>
    <w:rsid w:val="00CA2958"/>
    <w:rsid w:val="00CA5A64"/>
    <w:rsid w:val="00CA7008"/>
    <w:rsid w:val="00CB1F28"/>
    <w:rsid w:val="00CB578F"/>
    <w:rsid w:val="00CC1D29"/>
    <w:rsid w:val="00CC28A0"/>
    <w:rsid w:val="00CC2AE2"/>
    <w:rsid w:val="00CC672F"/>
    <w:rsid w:val="00CD3CCE"/>
    <w:rsid w:val="00CE2486"/>
    <w:rsid w:val="00CE72BD"/>
    <w:rsid w:val="00CF13C6"/>
    <w:rsid w:val="00CF25DC"/>
    <w:rsid w:val="00D00585"/>
    <w:rsid w:val="00D01141"/>
    <w:rsid w:val="00D03EC5"/>
    <w:rsid w:val="00D307C9"/>
    <w:rsid w:val="00D30FD2"/>
    <w:rsid w:val="00D316FD"/>
    <w:rsid w:val="00D355F5"/>
    <w:rsid w:val="00D41DC4"/>
    <w:rsid w:val="00D4228C"/>
    <w:rsid w:val="00D50EE5"/>
    <w:rsid w:val="00D52740"/>
    <w:rsid w:val="00D55EE9"/>
    <w:rsid w:val="00D561B6"/>
    <w:rsid w:val="00D56907"/>
    <w:rsid w:val="00D60287"/>
    <w:rsid w:val="00D61DD1"/>
    <w:rsid w:val="00D64CD5"/>
    <w:rsid w:val="00D70F3F"/>
    <w:rsid w:val="00D74BF0"/>
    <w:rsid w:val="00D8061D"/>
    <w:rsid w:val="00D80910"/>
    <w:rsid w:val="00D81648"/>
    <w:rsid w:val="00D853A0"/>
    <w:rsid w:val="00D8689E"/>
    <w:rsid w:val="00D90B78"/>
    <w:rsid w:val="00D91AB9"/>
    <w:rsid w:val="00D92274"/>
    <w:rsid w:val="00D92DE8"/>
    <w:rsid w:val="00D9711F"/>
    <w:rsid w:val="00D973DB"/>
    <w:rsid w:val="00DA2699"/>
    <w:rsid w:val="00DA7A25"/>
    <w:rsid w:val="00DB09B0"/>
    <w:rsid w:val="00DB4851"/>
    <w:rsid w:val="00DB5FE0"/>
    <w:rsid w:val="00DC39E5"/>
    <w:rsid w:val="00DD274C"/>
    <w:rsid w:val="00DD6D5E"/>
    <w:rsid w:val="00DE096C"/>
    <w:rsid w:val="00DE4DE8"/>
    <w:rsid w:val="00DE627C"/>
    <w:rsid w:val="00DE7072"/>
    <w:rsid w:val="00DE76BD"/>
    <w:rsid w:val="00DF3BF8"/>
    <w:rsid w:val="00E0674E"/>
    <w:rsid w:val="00E16E81"/>
    <w:rsid w:val="00E20132"/>
    <w:rsid w:val="00E22741"/>
    <w:rsid w:val="00E26665"/>
    <w:rsid w:val="00E37BE9"/>
    <w:rsid w:val="00E40BE9"/>
    <w:rsid w:val="00E43C32"/>
    <w:rsid w:val="00E43FDE"/>
    <w:rsid w:val="00E5202E"/>
    <w:rsid w:val="00E52C33"/>
    <w:rsid w:val="00E560C3"/>
    <w:rsid w:val="00E60981"/>
    <w:rsid w:val="00E61504"/>
    <w:rsid w:val="00E62C9B"/>
    <w:rsid w:val="00E638DC"/>
    <w:rsid w:val="00E64A22"/>
    <w:rsid w:val="00E6507A"/>
    <w:rsid w:val="00E80569"/>
    <w:rsid w:val="00E8114F"/>
    <w:rsid w:val="00E826D8"/>
    <w:rsid w:val="00E8634C"/>
    <w:rsid w:val="00E86D5C"/>
    <w:rsid w:val="00E946F7"/>
    <w:rsid w:val="00E97CEF"/>
    <w:rsid w:val="00EA10F0"/>
    <w:rsid w:val="00EA3BDB"/>
    <w:rsid w:val="00EA4134"/>
    <w:rsid w:val="00EA62F5"/>
    <w:rsid w:val="00EB0990"/>
    <w:rsid w:val="00EB40C1"/>
    <w:rsid w:val="00EB6F19"/>
    <w:rsid w:val="00EC2801"/>
    <w:rsid w:val="00ED1009"/>
    <w:rsid w:val="00ED3F59"/>
    <w:rsid w:val="00EE3058"/>
    <w:rsid w:val="00EE4B43"/>
    <w:rsid w:val="00EE6DEF"/>
    <w:rsid w:val="00EF1AC5"/>
    <w:rsid w:val="00EF541F"/>
    <w:rsid w:val="00EF54F5"/>
    <w:rsid w:val="00F04011"/>
    <w:rsid w:val="00F049C4"/>
    <w:rsid w:val="00F05BE0"/>
    <w:rsid w:val="00F05EB1"/>
    <w:rsid w:val="00F1131D"/>
    <w:rsid w:val="00F131DC"/>
    <w:rsid w:val="00F162A8"/>
    <w:rsid w:val="00F16A6D"/>
    <w:rsid w:val="00F16D19"/>
    <w:rsid w:val="00F2041E"/>
    <w:rsid w:val="00F25D14"/>
    <w:rsid w:val="00F25E90"/>
    <w:rsid w:val="00F26D56"/>
    <w:rsid w:val="00F27530"/>
    <w:rsid w:val="00F3209E"/>
    <w:rsid w:val="00F35E63"/>
    <w:rsid w:val="00F436AB"/>
    <w:rsid w:val="00F45C40"/>
    <w:rsid w:val="00F45EF3"/>
    <w:rsid w:val="00F4652E"/>
    <w:rsid w:val="00F50978"/>
    <w:rsid w:val="00F553F5"/>
    <w:rsid w:val="00F56F58"/>
    <w:rsid w:val="00F60BF5"/>
    <w:rsid w:val="00F63A6C"/>
    <w:rsid w:val="00F71218"/>
    <w:rsid w:val="00F712C5"/>
    <w:rsid w:val="00F72A5D"/>
    <w:rsid w:val="00F72F6E"/>
    <w:rsid w:val="00F74B36"/>
    <w:rsid w:val="00F847DE"/>
    <w:rsid w:val="00F874D2"/>
    <w:rsid w:val="00F87DBC"/>
    <w:rsid w:val="00F919ED"/>
    <w:rsid w:val="00F92C21"/>
    <w:rsid w:val="00FA1D09"/>
    <w:rsid w:val="00FA4822"/>
    <w:rsid w:val="00FA6E5D"/>
    <w:rsid w:val="00FB571A"/>
    <w:rsid w:val="00FC1E18"/>
    <w:rsid w:val="00FC3B94"/>
    <w:rsid w:val="00FC6588"/>
    <w:rsid w:val="00FD092F"/>
    <w:rsid w:val="00FD4CA7"/>
    <w:rsid w:val="00FE0D48"/>
    <w:rsid w:val="00FE1E33"/>
    <w:rsid w:val="00FE21D1"/>
    <w:rsid w:val="00FF28A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A5A66B1"/>
  <w15:chartTrackingRefBased/>
  <w15:docId w15:val="{F36F2115-D97B-410C-AA4B-E8144C7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F4A"/>
    <w:pPr>
      <w:suppressAutoHyphens/>
    </w:pPr>
    <w:rPr>
      <w:rFonts w:ascii="Arial Bold" w:eastAsia="ヒラギノ角ゴ Pro W3" w:hAnsi="Arial Bold"/>
      <w:color w:val="000000"/>
      <w:sz w:val="22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rsid w:val="009D0F4A"/>
    <w:pPr>
      <w:tabs>
        <w:tab w:val="center" w:pos="4320"/>
        <w:tab w:val="right" w:pos="8640"/>
      </w:tabs>
      <w:suppressAutoHyphens/>
    </w:pPr>
    <w:rPr>
      <w:rFonts w:ascii="Arial Bold" w:eastAsia="ヒラギノ角ゴ Pro W3" w:hAnsi="Arial Bold"/>
      <w:color w:val="000000"/>
      <w:sz w:val="22"/>
      <w:lang w:eastAsia="en-US"/>
    </w:rPr>
  </w:style>
  <w:style w:type="paragraph" w:customStyle="1" w:styleId="Rodap1">
    <w:name w:val="Rodapé1"/>
    <w:rsid w:val="009D0F4A"/>
    <w:pPr>
      <w:tabs>
        <w:tab w:val="center" w:pos="4320"/>
        <w:tab w:val="right" w:pos="8640"/>
      </w:tabs>
      <w:suppressAutoHyphens/>
    </w:pPr>
    <w:rPr>
      <w:rFonts w:ascii="Arial Bold" w:eastAsia="ヒラギノ角ゴ Pro W3" w:hAnsi="Arial Bold"/>
      <w:color w:val="000000"/>
      <w:sz w:val="22"/>
      <w:lang w:eastAsia="en-US"/>
    </w:rPr>
  </w:style>
  <w:style w:type="paragraph" w:customStyle="1" w:styleId="Corpodetexto21">
    <w:name w:val="Corpo de texto 21"/>
    <w:rsid w:val="009D0F4A"/>
    <w:pPr>
      <w:suppressAutoHyphens/>
      <w:spacing w:after="120" w:line="480" w:lineRule="auto"/>
    </w:pPr>
    <w:rPr>
      <w:rFonts w:ascii="Arial Bold" w:eastAsia="ヒラギノ角ゴ Pro W3" w:hAnsi="Arial Bold"/>
      <w:color w:val="000000"/>
      <w:sz w:val="22"/>
      <w:lang w:eastAsia="en-US"/>
    </w:rPr>
  </w:style>
  <w:style w:type="paragraph" w:customStyle="1" w:styleId="Corpodetexto31">
    <w:name w:val="Corpo de texto 31"/>
    <w:rsid w:val="009D0F4A"/>
    <w:pPr>
      <w:suppressAutoHyphens/>
      <w:spacing w:after="120"/>
    </w:pPr>
    <w:rPr>
      <w:rFonts w:ascii="Arial Bold" w:eastAsia="ヒラギノ角ゴ Pro W3" w:hAnsi="Arial Bold"/>
      <w:color w:val="000000"/>
      <w:sz w:val="16"/>
      <w:lang w:eastAsia="en-US"/>
    </w:rPr>
  </w:style>
  <w:style w:type="paragraph" w:customStyle="1" w:styleId="Corpodetexto32">
    <w:name w:val="Corpo de texto 32"/>
    <w:rsid w:val="009D0F4A"/>
    <w:pPr>
      <w:suppressAutoHyphens/>
      <w:jc w:val="both"/>
    </w:pPr>
    <w:rPr>
      <w:rFonts w:eastAsia="ヒラギノ角ゴ Pro W3"/>
      <w:color w:val="000000"/>
      <w:sz w:val="28"/>
      <w:lang w:eastAsia="en-US"/>
    </w:rPr>
  </w:style>
  <w:style w:type="numbering" w:customStyle="1" w:styleId="List21">
    <w:name w:val="List 21"/>
    <w:rsid w:val="009D0F4A"/>
  </w:style>
  <w:style w:type="numbering" w:customStyle="1" w:styleId="List31">
    <w:name w:val="List 31"/>
    <w:rsid w:val="009D0F4A"/>
  </w:style>
  <w:style w:type="numbering" w:customStyle="1" w:styleId="List6">
    <w:name w:val="List 6"/>
    <w:rsid w:val="009D0F4A"/>
  </w:style>
  <w:style w:type="paragraph" w:customStyle="1" w:styleId="CommentText1">
    <w:name w:val="Comment Text1"/>
    <w:rsid w:val="009D0F4A"/>
    <w:pPr>
      <w:suppressAutoHyphens/>
    </w:pPr>
    <w:rPr>
      <w:rFonts w:ascii="Arial Bold" w:eastAsia="ヒラギノ角ゴ Pro W3" w:hAnsi="Arial Bold"/>
      <w:color w:val="000000"/>
      <w:sz w:val="24"/>
      <w:lang w:eastAsia="en-US"/>
    </w:rPr>
  </w:style>
  <w:style w:type="paragraph" w:customStyle="1" w:styleId="Textodecomentrio1">
    <w:name w:val="Texto de comentário1"/>
    <w:autoRedefine/>
    <w:rsid w:val="009D0F4A"/>
    <w:pPr>
      <w:suppressAutoHyphens/>
    </w:pPr>
    <w:rPr>
      <w:rFonts w:ascii="Arial Bold" w:eastAsia="ヒラギノ角ゴ Pro W3" w:hAnsi="Arial Bold"/>
      <w:color w:val="000000"/>
      <w:lang w:eastAsia="en-US"/>
    </w:rPr>
  </w:style>
  <w:style w:type="numbering" w:customStyle="1" w:styleId="List7">
    <w:name w:val="List 7"/>
    <w:rsid w:val="009D0F4A"/>
  </w:style>
  <w:style w:type="numbering" w:customStyle="1" w:styleId="List9">
    <w:name w:val="List 9"/>
    <w:rsid w:val="009D0F4A"/>
  </w:style>
  <w:style w:type="paragraph" w:customStyle="1" w:styleId="Textodecomentrio2">
    <w:name w:val="Texto de comentário2"/>
    <w:autoRedefine/>
    <w:rsid w:val="009D0F4A"/>
    <w:pPr>
      <w:suppressAutoHyphens/>
    </w:pPr>
    <w:rPr>
      <w:rFonts w:ascii="Arial Bold" w:eastAsia="ヒラギノ角ゴ Pro W3" w:hAnsi="Arial Bold"/>
      <w:color w:val="000000"/>
      <w:lang w:eastAsia="en-US"/>
    </w:rPr>
  </w:style>
  <w:style w:type="numbering" w:customStyle="1" w:styleId="List12">
    <w:name w:val="List 12"/>
    <w:rsid w:val="009D0F4A"/>
  </w:style>
  <w:style w:type="paragraph" w:customStyle="1" w:styleId="BodyText31">
    <w:name w:val="Body Text 31"/>
    <w:rsid w:val="009D0F4A"/>
    <w:pPr>
      <w:suppressAutoHyphens/>
      <w:jc w:val="both"/>
    </w:pPr>
    <w:rPr>
      <w:rFonts w:eastAsia="ヒラギノ角ゴ Pro W3"/>
      <w:color w:val="000000"/>
      <w:sz w:val="28"/>
      <w:lang w:eastAsia="en-US"/>
    </w:rPr>
  </w:style>
  <w:style w:type="paragraph" w:customStyle="1" w:styleId="Corpodetexto22">
    <w:name w:val="Corpo de texto 22"/>
    <w:rsid w:val="009D0F4A"/>
    <w:pPr>
      <w:suppressAutoHyphens/>
    </w:pPr>
    <w:rPr>
      <w:rFonts w:eastAsia="ヒラギノ角ゴ Pro W3"/>
      <w:color w:val="000000"/>
      <w:sz w:val="28"/>
      <w:lang w:eastAsia="en-US"/>
    </w:rPr>
  </w:style>
  <w:style w:type="character" w:customStyle="1" w:styleId="Caracteresdenotaderodap">
    <w:name w:val="Caracteres de nota de rodapé"/>
    <w:rsid w:val="009D0F4A"/>
    <w:rPr>
      <w:color w:val="000000"/>
      <w:sz w:val="20"/>
      <w:vertAlign w:val="superscript"/>
    </w:rPr>
  </w:style>
  <w:style w:type="paragraph" w:customStyle="1" w:styleId="Textodenotaderodap1">
    <w:name w:val="Texto de nota de rodapé1"/>
    <w:rsid w:val="009D0F4A"/>
    <w:pPr>
      <w:suppressAutoHyphens/>
    </w:pPr>
    <w:rPr>
      <w:rFonts w:ascii="Arial Bold" w:eastAsia="ヒラギノ角ゴ Pro W3" w:hAnsi="Arial Bold"/>
      <w:color w:val="000000"/>
      <w:sz w:val="24"/>
      <w:lang w:eastAsia="en-US"/>
    </w:rPr>
  </w:style>
  <w:style w:type="paragraph" w:customStyle="1" w:styleId="FormaLivre">
    <w:name w:val="Forma Livre"/>
    <w:autoRedefine/>
    <w:rsid w:val="009D0F4A"/>
    <w:rPr>
      <w:rFonts w:eastAsia="ヒラギノ角ゴ Pro W3"/>
      <w:color w:val="000000"/>
      <w:lang w:eastAsia="en-US"/>
    </w:rPr>
  </w:style>
  <w:style w:type="paragraph" w:customStyle="1" w:styleId="FormaLivreB">
    <w:name w:val="Forma Livre B"/>
    <w:rsid w:val="009D0F4A"/>
    <w:rPr>
      <w:rFonts w:eastAsia="ヒラギノ角ゴ Pro W3"/>
      <w:color w:val="000000"/>
      <w:lang w:eastAsia="en-US"/>
    </w:rPr>
  </w:style>
  <w:style w:type="paragraph" w:customStyle="1" w:styleId="FormaLivreBA">
    <w:name w:val="Forma Livre B A"/>
    <w:rsid w:val="009D0F4A"/>
    <w:rPr>
      <w:rFonts w:eastAsia="ヒラギノ角ゴ Pro W3"/>
      <w:color w:val="000000"/>
      <w:lang w:eastAsia="en-US"/>
    </w:rPr>
  </w:style>
  <w:style w:type="paragraph" w:customStyle="1" w:styleId="FormaLivreA">
    <w:name w:val="Forma Livre A"/>
    <w:rsid w:val="009D0F4A"/>
    <w:rPr>
      <w:rFonts w:eastAsia="ヒラギノ角ゴ Pro W3"/>
      <w:color w:val="000000"/>
      <w:lang w:eastAsia="en-US"/>
    </w:rPr>
  </w:style>
  <w:style w:type="paragraph" w:styleId="Textodebalo">
    <w:name w:val="Balloon Text"/>
    <w:basedOn w:val="Normal"/>
    <w:link w:val="TextodebaloChar"/>
    <w:uiPriority w:val="99"/>
    <w:locked/>
    <w:rsid w:val="00193470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rsid w:val="00193470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locked/>
    <w:rsid w:val="00835E0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835E0F"/>
    <w:rPr>
      <w:rFonts w:ascii="Arial Bold" w:eastAsia="ヒラギノ角ゴ Pro W3" w:hAnsi="Arial Bold"/>
      <w:color w:val="000000"/>
      <w:sz w:val="22"/>
      <w:szCs w:val="24"/>
    </w:rPr>
  </w:style>
  <w:style w:type="paragraph" w:styleId="Rodap">
    <w:name w:val="footer"/>
    <w:basedOn w:val="Normal"/>
    <w:link w:val="RodapChar"/>
    <w:uiPriority w:val="99"/>
    <w:locked/>
    <w:rsid w:val="00835E0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835E0F"/>
    <w:rPr>
      <w:rFonts w:ascii="Arial Bold" w:eastAsia="ヒラギノ角ゴ Pro W3" w:hAnsi="Arial Bold"/>
      <w:color w:val="000000"/>
      <w:sz w:val="22"/>
      <w:szCs w:val="24"/>
    </w:rPr>
  </w:style>
  <w:style w:type="paragraph" w:customStyle="1" w:styleId="ListaClara-nfase31">
    <w:name w:val="Lista Clara - Ênfase 31"/>
    <w:hidden/>
    <w:uiPriority w:val="99"/>
    <w:semiHidden/>
    <w:rsid w:val="00835E0F"/>
    <w:rPr>
      <w:rFonts w:ascii="Arial Bold" w:eastAsia="ヒラギノ角ゴ Pro W3" w:hAnsi="Arial Bold"/>
      <w:color w:val="000000"/>
      <w:sz w:val="22"/>
      <w:szCs w:val="24"/>
      <w:lang w:eastAsia="en-US"/>
    </w:rPr>
  </w:style>
  <w:style w:type="character" w:styleId="Refdecomentrio">
    <w:name w:val="annotation reference"/>
    <w:locked/>
    <w:rsid w:val="00A94EE5"/>
    <w:rPr>
      <w:sz w:val="18"/>
      <w:szCs w:val="18"/>
    </w:rPr>
  </w:style>
  <w:style w:type="paragraph" w:styleId="Textodecomentrio">
    <w:name w:val="annotation text"/>
    <w:basedOn w:val="Normal"/>
    <w:link w:val="TextodecomentrioChar"/>
    <w:locked/>
    <w:rsid w:val="00A94EE5"/>
    <w:rPr>
      <w:sz w:val="24"/>
      <w:lang w:val="x-none" w:eastAsia="x-none"/>
    </w:rPr>
  </w:style>
  <w:style w:type="character" w:customStyle="1" w:styleId="TextodecomentrioChar">
    <w:name w:val="Texto de comentário Char"/>
    <w:link w:val="Textodecomentrio"/>
    <w:rsid w:val="00A94EE5"/>
    <w:rPr>
      <w:rFonts w:ascii="Arial Bold" w:eastAsia="ヒラギノ角ゴ Pro W3" w:hAnsi="Arial Bold"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94EE5"/>
    <w:rPr>
      <w:b/>
      <w:bCs/>
    </w:rPr>
  </w:style>
  <w:style w:type="character" w:customStyle="1" w:styleId="AssuntodocomentrioChar">
    <w:name w:val="Assunto do comentário Char"/>
    <w:link w:val="Assuntodocomentrio"/>
    <w:rsid w:val="00A94EE5"/>
    <w:rPr>
      <w:rFonts w:ascii="Arial Bold" w:eastAsia="ヒラギノ角ゴ Pro W3" w:hAnsi="Arial Bold"/>
      <w:b/>
      <w:bCs/>
      <w:color w:val="000000"/>
      <w:sz w:val="24"/>
      <w:szCs w:val="24"/>
    </w:rPr>
  </w:style>
  <w:style w:type="paragraph" w:customStyle="1" w:styleId="GradeClara-nfase31">
    <w:name w:val="Grade Clara - Ênfase 31"/>
    <w:basedOn w:val="Normal"/>
    <w:rsid w:val="0040190D"/>
    <w:pPr>
      <w:ind w:left="720"/>
      <w:contextualSpacing/>
    </w:pPr>
  </w:style>
  <w:style w:type="paragraph" w:customStyle="1" w:styleId="Default">
    <w:name w:val="Default"/>
    <w:rsid w:val="00EF1AC5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E799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E48A0"/>
    <w:pPr>
      <w:ind w:left="708"/>
    </w:pPr>
  </w:style>
  <w:style w:type="table" w:styleId="Tabelacomgrade">
    <w:name w:val="Table Grid"/>
    <w:basedOn w:val="Tabelanormal"/>
    <w:uiPriority w:val="39"/>
    <w:rsid w:val="00C03011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175B6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Reviso">
    <w:name w:val="Revision"/>
    <w:hidden/>
    <w:rsid w:val="00E61504"/>
    <w:rPr>
      <w:rFonts w:ascii="Arial Bold" w:eastAsia="ヒラギノ角ゴ Pro W3" w:hAnsi="Arial Bold"/>
      <w:color w:val="000000"/>
      <w:sz w:val="22"/>
      <w:szCs w:val="24"/>
      <w:lang w:eastAsia="en-US"/>
    </w:rPr>
  </w:style>
  <w:style w:type="character" w:styleId="Hyperlink">
    <w:name w:val="Hyperlink"/>
    <w:uiPriority w:val="99"/>
    <w:unhideWhenUsed/>
    <w:rsid w:val="0002313F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02313F"/>
    <w:rPr>
      <w:color w:val="808080"/>
      <w:shd w:val="clear" w:color="auto" w:fill="E6E6E6"/>
    </w:rPr>
  </w:style>
  <w:style w:type="paragraph" w:customStyle="1" w:styleId="LO-normal">
    <w:name w:val="LO-normal"/>
    <w:qFormat/>
    <w:rsid w:val="00AB438F"/>
    <w:pPr>
      <w:suppressAutoHyphens/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table" w:customStyle="1" w:styleId="TableNormal">
    <w:name w:val="Table Normal"/>
    <w:rsid w:val="00AB438F"/>
    <w:pPr>
      <w:suppressAutoHyphens/>
    </w:pPr>
    <w:rPr>
      <w:rFonts w:ascii="Arial" w:eastAsia="Arial" w:hAnsi="Arial" w:cs="Arial"/>
      <w:sz w:val="22"/>
      <w:szCs w:val="22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oIntensa">
    <w:name w:val="Intense Quote"/>
    <w:basedOn w:val="Normal"/>
    <w:next w:val="Normal"/>
    <w:link w:val="CitaoIntensaChar"/>
    <w:qFormat/>
    <w:rsid w:val="0048178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rsid w:val="0048178C"/>
    <w:rPr>
      <w:rFonts w:ascii="Arial Bold" w:eastAsia="ヒラギノ角ゴ Pro W3" w:hAnsi="Arial Bold"/>
      <w:b/>
      <w:bCs/>
      <w:i/>
      <w:iCs/>
      <w:color w:val="4F81BD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65D13-B514-4DF0-BF90-DA317A05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ENTO DO PROGRAMA DE PÓS-GRADUAÇÃO EM ODONTOLOGIA</vt:lpstr>
      <vt:lpstr>REGULAMENTO DO PROGRAMA DE PÓS-GRADUAÇÃO EM ODONTOLOGIA</vt:lpstr>
    </vt:vector>
  </TitlesOfParts>
  <Company>JG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O PROGRAMA DE PÓS-GRADUAÇÃO EM ODONTOLOGIA</dc:title>
  <dc:subject/>
  <dc:creator>Unknown User</dc:creator>
  <cp:keywords>Regulamento</cp:keywords>
  <cp:lastModifiedBy>Sergio Lins de Azevedo Vaz</cp:lastModifiedBy>
  <cp:revision>2</cp:revision>
  <cp:lastPrinted>2022-08-23T15:29:00Z</cp:lastPrinted>
  <dcterms:created xsi:type="dcterms:W3CDTF">2023-02-06T14:04:00Z</dcterms:created>
  <dcterms:modified xsi:type="dcterms:W3CDTF">2023-02-06T14:04:00Z</dcterms:modified>
</cp:coreProperties>
</file>